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AFFC9" w14:textId="77777777" w:rsidR="00F21254" w:rsidRDefault="00F21254" w:rsidP="00ED3C5F">
      <w:pPr>
        <w:spacing w:before="301" w:line="265" w:lineRule="auto"/>
        <w:ind w:right="80"/>
        <w:rPr>
          <w:rFonts w:ascii="Arial" w:eastAsia="Arial" w:hAnsi="Arial" w:cs="Arial"/>
          <w:b/>
          <w:bCs/>
          <w:color w:val="000000"/>
        </w:rPr>
      </w:pPr>
    </w:p>
    <w:p w14:paraId="1F74E0D6" w14:textId="7E812EF3" w:rsidR="00583530" w:rsidRPr="00883E2B" w:rsidRDefault="00583530" w:rsidP="00583530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 xml:space="preserve">ANEXO </w:t>
      </w:r>
      <w:r w:rsidR="00856318">
        <w:rPr>
          <w:rFonts w:ascii="Arial" w:eastAsia="Arial" w:hAnsi="Arial" w:cs="Arial"/>
          <w:b/>
          <w:bCs/>
          <w:color w:val="000000"/>
        </w:rPr>
        <w:t>I</w:t>
      </w:r>
      <w:r w:rsidR="00A70C45">
        <w:rPr>
          <w:rFonts w:ascii="Arial" w:eastAsia="Arial" w:hAnsi="Arial" w:cs="Arial"/>
          <w:b/>
          <w:bCs/>
          <w:color w:val="000000"/>
        </w:rPr>
        <w:t>I</w:t>
      </w:r>
    </w:p>
    <w:p w14:paraId="61E2230C" w14:textId="77777777" w:rsidR="00583530" w:rsidRPr="00883E2B" w:rsidRDefault="00583530" w:rsidP="00583530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Carta de Credenciamento</w:t>
      </w:r>
    </w:p>
    <w:p w14:paraId="3B6761C5" w14:textId="77777777" w:rsidR="00583530" w:rsidRPr="00FB4E37" w:rsidRDefault="00583530" w:rsidP="00583530">
      <w:pPr>
        <w:spacing w:before="327"/>
        <w:ind w:right="242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Excelentíssimo Senhor Presidente do Consórcio Intermunicipal Centro-Sul/RS, </w:t>
      </w:r>
    </w:p>
    <w:p w14:paraId="081E9750" w14:textId="06687A85" w:rsidR="00583530" w:rsidRDefault="00583530" w:rsidP="00583530">
      <w:pPr>
        <w:spacing w:before="323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A Empresa </w:t>
      </w:r>
      <w:r w:rsidRPr="00FB4E37">
        <w:rPr>
          <w:rFonts w:ascii="Arial" w:eastAsia="Arial" w:hAnsi="Arial" w:cs="Arial"/>
          <w:b/>
          <w:bCs/>
          <w:color w:val="000000"/>
        </w:rPr>
        <w:t>(razão social),</w:t>
      </w:r>
      <w:r w:rsidRPr="00FB4E37">
        <w:rPr>
          <w:rFonts w:ascii="Arial" w:eastAsia="Arial" w:hAnsi="Arial" w:cs="Arial"/>
          <w:color w:val="000000"/>
        </w:rPr>
        <w:t xml:space="preserve"> com endereço/sede na </w:t>
      </w:r>
      <w:r w:rsidRPr="00FB4E37">
        <w:rPr>
          <w:rFonts w:ascii="Arial" w:eastAsia="Arial" w:hAnsi="Arial" w:cs="Arial"/>
          <w:b/>
          <w:bCs/>
          <w:color w:val="000000"/>
        </w:rPr>
        <w:t>(endereço completo),</w:t>
      </w:r>
      <w:r w:rsidRPr="00FB4E37">
        <w:rPr>
          <w:rFonts w:ascii="Arial" w:eastAsia="Arial" w:hAnsi="Arial" w:cs="Arial"/>
          <w:color w:val="000000"/>
        </w:rPr>
        <w:t xml:space="preserve"> CNPJ nº </w:t>
      </w:r>
      <w:r w:rsidRPr="00FB4E37">
        <w:rPr>
          <w:rFonts w:ascii="Arial" w:eastAsia="Arial" w:hAnsi="Arial" w:cs="Arial"/>
          <w:b/>
          <w:bCs/>
          <w:color w:val="000000"/>
        </w:rPr>
        <w:t>(nº CNPJ),</w:t>
      </w:r>
      <w:r w:rsidRPr="00FB4E37">
        <w:rPr>
          <w:rFonts w:ascii="Arial" w:eastAsia="Arial" w:hAnsi="Arial" w:cs="Arial"/>
          <w:color w:val="000000"/>
        </w:rPr>
        <w:t xml:space="preserve"> neste ato representada pelo(a) </w:t>
      </w:r>
      <w:r w:rsidR="00CF76DE" w:rsidRPr="00FB4E37">
        <w:rPr>
          <w:rFonts w:ascii="Arial" w:eastAsia="Arial" w:hAnsi="Arial" w:cs="Arial"/>
          <w:color w:val="000000"/>
        </w:rPr>
        <w:t>s</w:t>
      </w:r>
      <w:r w:rsidR="00CF76DE">
        <w:rPr>
          <w:rFonts w:ascii="Arial" w:eastAsia="Arial" w:hAnsi="Arial" w:cs="Arial"/>
          <w:color w:val="000000"/>
        </w:rPr>
        <w:t>eu</w:t>
      </w:r>
      <w:r w:rsidR="00CF76DE" w:rsidRPr="00FB4E37">
        <w:rPr>
          <w:rFonts w:ascii="Arial" w:eastAsia="Arial" w:hAnsi="Arial" w:cs="Arial"/>
          <w:color w:val="000000"/>
        </w:rPr>
        <w:t>/sua representante legal</w:t>
      </w:r>
      <w:r w:rsidRPr="00FB4E37">
        <w:rPr>
          <w:rFonts w:ascii="Arial" w:eastAsia="Arial" w:hAnsi="Arial" w:cs="Arial"/>
          <w:color w:val="000000"/>
        </w:rPr>
        <w:t xml:space="preserve">, Sr.(a) </w:t>
      </w:r>
      <w:r w:rsidRPr="00FB4E37">
        <w:rPr>
          <w:rFonts w:ascii="Arial" w:eastAsia="Arial" w:hAnsi="Arial" w:cs="Arial"/>
          <w:b/>
          <w:bCs/>
          <w:color w:val="000000"/>
        </w:rPr>
        <w:t>(nome representante legal)</w:t>
      </w:r>
      <w:r w:rsidRPr="00FB4E37">
        <w:rPr>
          <w:rFonts w:ascii="Arial" w:eastAsia="Arial" w:hAnsi="Arial" w:cs="Arial"/>
          <w:color w:val="000000"/>
        </w:rPr>
        <w:t xml:space="preserve">, vem à presença de Vossa Excelência requerer seu credenciamento, com interesse a firmar Termo de Credenciamento para prestação de serviços na área </w:t>
      </w:r>
      <w:r>
        <w:rPr>
          <w:rFonts w:ascii="Arial" w:eastAsia="Arial" w:hAnsi="Arial" w:cs="Arial"/>
          <w:color w:val="000000"/>
        </w:rPr>
        <w:t>de orientador/educador social</w:t>
      </w:r>
      <w:r w:rsidRPr="00FB4E37">
        <w:rPr>
          <w:rFonts w:ascii="Arial" w:eastAsia="Arial" w:hAnsi="Arial" w:cs="Arial"/>
          <w:color w:val="000000"/>
        </w:rPr>
        <w:t xml:space="preserve">, junto ao Consórcio Intermunicipal Centro-Sul, nos termos do Edital nº </w:t>
      </w:r>
      <w:r w:rsidR="0079287B">
        <w:rPr>
          <w:rFonts w:ascii="Arial" w:eastAsia="Arial" w:hAnsi="Arial" w:cs="Arial"/>
          <w:color w:val="000000"/>
        </w:rPr>
        <w:t>00</w:t>
      </w:r>
      <w:r w:rsidR="00D06AD3">
        <w:rPr>
          <w:rFonts w:ascii="Arial" w:eastAsia="Arial" w:hAnsi="Arial" w:cs="Arial"/>
          <w:color w:val="000000"/>
        </w:rPr>
        <w:t>8</w:t>
      </w:r>
      <w:r w:rsidRPr="00FB4E37">
        <w:rPr>
          <w:rFonts w:ascii="Arial" w:eastAsia="Arial" w:hAnsi="Arial" w:cs="Arial"/>
          <w:color w:val="000000"/>
        </w:rPr>
        <w:t>/</w:t>
      </w:r>
      <w:r w:rsidR="0079287B">
        <w:rPr>
          <w:rFonts w:ascii="Arial" w:eastAsia="Arial" w:hAnsi="Arial" w:cs="Arial"/>
          <w:color w:val="000000"/>
        </w:rPr>
        <w:t>2024</w:t>
      </w:r>
      <w:r w:rsidRPr="00FB4E37">
        <w:rPr>
          <w:rFonts w:ascii="Arial" w:eastAsia="Arial" w:hAnsi="Arial" w:cs="Arial"/>
          <w:color w:val="000000"/>
        </w:rPr>
        <w:t xml:space="preserve">, juntando para tanto a documentação necessária. </w:t>
      </w:r>
    </w:p>
    <w:p w14:paraId="189F9C40" w14:textId="77777777" w:rsidR="00583530" w:rsidRPr="00883E2B" w:rsidRDefault="00583530" w:rsidP="00583530">
      <w:pPr>
        <w:spacing w:before="323" w:line="263" w:lineRule="auto"/>
        <w:ind w:right="76"/>
        <w:jc w:val="right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(Local e data)</w:t>
      </w:r>
    </w:p>
    <w:p w14:paraId="3E3A01F7" w14:textId="77777777" w:rsidR="00583530" w:rsidRPr="00FB4E37" w:rsidRDefault="00583530" w:rsidP="00583530">
      <w:pPr>
        <w:spacing w:before="594"/>
        <w:ind w:left="158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Nestes Termos, </w:t>
      </w:r>
    </w:p>
    <w:p w14:paraId="526A3BD8" w14:textId="77777777" w:rsidR="00583530" w:rsidRDefault="00583530" w:rsidP="00583530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Pede Deferimento. </w:t>
      </w:r>
    </w:p>
    <w:p w14:paraId="7E787F3E" w14:textId="77777777" w:rsidR="00CF76DE" w:rsidRDefault="00CF76DE" w:rsidP="00583530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</w:p>
    <w:p w14:paraId="7313380A" w14:textId="77777777" w:rsidR="00ED3C5F" w:rsidRDefault="00ED3C5F" w:rsidP="00583530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</w:p>
    <w:p w14:paraId="655BA549" w14:textId="77777777" w:rsidR="00ED3C5F" w:rsidRDefault="00ED3C5F" w:rsidP="00583530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</w:p>
    <w:p w14:paraId="55C80FD7" w14:textId="77777777" w:rsidR="00ED3C5F" w:rsidRDefault="00ED3C5F" w:rsidP="00583530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</w:p>
    <w:p w14:paraId="6A485D8E" w14:textId="77777777" w:rsidR="00ED3C5F" w:rsidRDefault="00ED3C5F" w:rsidP="00583530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</w:p>
    <w:p w14:paraId="42DBDE7E" w14:textId="77777777" w:rsidR="00CF76DE" w:rsidRPr="00FB4E37" w:rsidRDefault="00CF76DE" w:rsidP="00583530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</w:p>
    <w:p w14:paraId="5086A283" w14:textId="77777777" w:rsidR="00583530" w:rsidRDefault="00583530" w:rsidP="00583530">
      <w:pPr>
        <w:spacing w:before="301" w:line="265" w:lineRule="auto"/>
        <w:ind w:right="80"/>
        <w:rPr>
          <w:rFonts w:ascii="Arial" w:eastAsia="Arial" w:hAnsi="Arial" w:cs="Arial"/>
          <w:color w:val="000000"/>
        </w:rPr>
      </w:pPr>
    </w:p>
    <w:p w14:paraId="58155BA6" w14:textId="77777777" w:rsidR="00583530" w:rsidRDefault="00583530" w:rsidP="00583530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</w:t>
      </w:r>
    </w:p>
    <w:p w14:paraId="4669C3E6" w14:textId="77777777" w:rsidR="00583530" w:rsidRDefault="00583530" w:rsidP="00583530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883E2B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>
        <w:rPr>
          <w:rFonts w:ascii="Arial" w:eastAsia="Arial" w:hAnsi="Arial" w:cs="Arial"/>
          <w:color w:val="000000"/>
        </w:rPr>
        <w:t>)</w:t>
      </w:r>
    </w:p>
    <w:p w14:paraId="132BC0EA" w14:textId="3FE06B1D" w:rsidR="002942D5" w:rsidRDefault="002942D5" w:rsidP="002942D5">
      <w:pPr>
        <w:rPr>
          <w:rFonts w:ascii="Arial" w:hAnsi="Arial" w:cs="Arial"/>
        </w:rPr>
      </w:pPr>
    </w:p>
    <w:p w14:paraId="1F7A0264" w14:textId="26BA7B6A" w:rsidR="00583530" w:rsidRDefault="00583530" w:rsidP="002942D5">
      <w:pPr>
        <w:rPr>
          <w:rFonts w:ascii="Arial" w:hAnsi="Arial" w:cs="Arial"/>
        </w:rPr>
      </w:pPr>
    </w:p>
    <w:p w14:paraId="5B1D571D" w14:textId="0FA3E9ED" w:rsidR="00583530" w:rsidRDefault="00583530" w:rsidP="002942D5">
      <w:pPr>
        <w:rPr>
          <w:rFonts w:ascii="Arial" w:hAnsi="Arial" w:cs="Arial"/>
        </w:rPr>
      </w:pPr>
    </w:p>
    <w:p w14:paraId="1E51DC47" w14:textId="457C4597" w:rsidR="00583530" w:rsidRDefault="00583530" w:rsidP="002942D5">
      <w:pPr>
        <w:rPr>
          <w:rFonts w:ascii="Arial" w:hAnsi="Arial" w:cs="Arial"/>
        </w:rPr>
      </w:pPr>
    </w:p>
    <w:p w14:paraId="4B869BBB" w14:textId="061121AA" w:rsidR="00583530" w:rsidRDefault="00583530" w:rsidP="002942D5">
      <w:pPr>
        <w:rPr>
          <w:rFonts w:ascii="Arial" w:hAnsi="Arial" w:cs="Arial"/>
        </w:rPr>
      </w:pPr>
    </w:p>
    <w:p w14:paraId="5A452A3B" w14:textId="2A721178" w:rsidR="00583530" w:rsidRDefault="00583530" w:rsidP="002942D5">
      <w:pPr>
        <w:rPr>
          <w:rFonts w:ascii="Arial" w:hAnsi="Arial" w:cs="Arial"/>
        </w:rPr>
      </w:pPr>
    </w:p>
    <w:p w14:paraId="751501FB" w14:textId="41F9EEC6" w:rsidR="00583530" w:rsidRDefault="00583530" w:rsidP="002942D5">
      <w:pPr>
        <w:rPr>
          <w:rFonts w:ascii="Arial" w:hAnsi="Arial" w:cs="Arial"/>
        </w:rPr>
      </w:pPr>
    </w:p>
    <w:p w14:paraId="2C49EDAF" w14:textId="2B301E8E" w:rsidR="00583530" w:rsidRDefault="00583530" w:rsidP="002942D5">
      <w:pPr>
        <w:rPr>
          <w:rFonts w:ascii="Arial" w:hAnsi="Arial" w:cs="Arial"/>
        </w:rPr>
      </w:pPr>
    </w:p>
    <w:p w14:paraId="7010E81A" w14:textId="53A52854" w:rsidR="00583530" w:rsidRDefault="00583530" w:rsidP="002942D5">
      <w:pPr>
        <w:rPr>
          <w:rFonts w:ascii="Arial" w:hAnsi="Arial" w:cs="Arial"/>
        </w:rPr>
      </w:pPr>
    </w:p>
    <w:p w14:paraId="0208F42A" w14:textId="2C8B93F9" w:rsidR="00583530" w:rsidRDefault="00583530" w:rsidP="002942D5">
      <w:pPr>
        <w:rPr>
          <w:rFonts w:ascii="Arial" w:hAnsi="Arial" w:cs="Arial"/>
        </w:rPr>
      </w:pPr>
    </w:p>
    <w:p w14:paraId="01B89174" w14:textId="20B0B907" w:rsidR="00583530" w:rsidRDefault="00583530" w:rsidP="002942D5">
      <w:pPr>
        <w:rPr>
          <w:rFonts w:ascii="Arial" w:hAnsi="Arial" w:cs="Arial"/>
        </w:rPr>
      </w:pPr>
    </w:p>
    <w:p w14:paraId="36B709A1" w14:textId="26F925EE" w:rsidR="00583530" w:rsidRDefault="00583530" w:rsidP="002942D5">
      <w:pPr>
        <w:rPr>
          <w:rFonts w:ascii="Arial" w:hAnsi="Arial" w:cs="Arial"/>
        </w:rPr>
      </w:pPr>
    </w:p>
    <w:p w14:paraId="3F30D708" w14:textId="4FB610E4" w:rsidR="00583530" w:rsidRDefault="00583530" w:rsidP="002942D5">
      <w:pPr>
        <w:rPr>
          <w:rFonts w:ascii="Arial" w:hAnsi="Arial" w:cs="Arial"/>
        </w:rPr>
      </w:pPr>
    </w:p>
    <w:p w14:paraId="2F91B71C" w14:textId="77777777" w:rsidR="003C5A35" w:rsidRDefault="003C5A35" w:rsidP="003F1016">
      <w:pPr>
        <w:spacing w:before="301" w:line="265" w:lineRule="auto"/>
        <w:ind w:right="80"/>
        <w:rPr>
          <w:rFonts w:ascii="Arial" w:eastAsia="Arial" w:hAnsi="Arial" w:cs="Arial"/>
          <w:b/>
          <w:bCs/>
          <w:color w:val="000000"/>
        </w:rPr>
      </w:pPr>
    </w:p>
    <w:p w14:paraId="4A354FCE" w14:textId="7F4055F3" w:rsidR="00583530" w:rsidRPr="00883E2B" w:rsidRDefault="00583530" w:rsidP="00583530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ANEXO</w:t>
      </w:r>
      <w:r w:rsidR="00856318">
        <w:rPr>
          <w:rFonts w:ascii="Arial" w:eastAsia="Arial" w:hAnsi="Arial" w:cs="Arial"/>
          <w:b/>
          <w:bCs/>
          <w:color w:val="000000"/>
        </w:rPr>
        <w:t xml:space="preserve"> II</w:t>
      </w:r>
      <w:r w:rsidR="00A70C45">
        <w:rPr>
          <w:rFonts w:ascii="Arial" w:eastAsia="Arial" w:hAnsi="Arial" w:cs="Arial"/>
          <w:b/>
          <w:bCs/>
          <w:color w:val="000000"/>
        </w:rPr>
        <w:t>I</w:t>
      </w:r>
    </w:p>
    <w:p w14:paraId="7A437689" w14:textId="77777777" w:rsidR="00583530" w:rsidRDefault="00583530" w:rsidP="00583530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Declaração de Cumprimento do art. 7°, XXXIII. CF/88.</w:t>
      </w:r>
    </w:p>
    <w:p w14:paraId="09276AC5" w14:textId="77777777" w:rsidR="00583530" w:rsidRPr="00883E2B" w:rsidRDefault="00583530" w:rsidP="00583530">
      <w:pPr>
        <w:spacing w:before="616"/>
        <w:ind w:right="242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Excelentíssimo Senhor Presidente do Consórcio Intermunicipal Centro-Sul/RS, </w:t>
      </w:r>
    </w:p>
    <w:p w14:paraId="4837CAED" w14:textId="39C608D4" w:rsidR="00583530" w:rsidRPr="00883E2B" w:rsidRDefault="00583530" w:rsidP="00583530">
      <w:pPr>
        <w:spacing w:before="325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883E2B">
        <w:rPr>
          <w:rFonts w:ascii="Arial" w:eastAsia="Arial" w:hAnsi="Arial" w:cs="Arial"/>
          <w:color w:val="000000"/>
        </w:rPr>
        <w:t xml:space="preserve">, com endereço/sede na </w:t>
      </w:r>
      <w:r w:rsidRPr="00883E2B">
        <w:rPr>
          <w:rFonts w:ascii="Arial" w:eastAsia="Arial" w:hAnsi="Arial" w:cs="Arial"/>
          <w:b/>
          <w:bCs/>
          <w:color w:val="000000"/>
        </w:rPr>
        <w:t>(endereço completo)</w:t>
      </w:r>
      <w:r w:rsidRPr="00883E2B">
        <w:rPr>
          <w:rFonts w:ascii="Arial" w:eastAsia="Arial" w:hAnsi="Arial" w:cs="Arial"/>
          <w:color w:val="000000"/>
        </w:rPr>
        <w:t xml:space="preserve">, CNPJ nº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883E2B">
        <w:rPr>
          <w:rFonts w:ascii="Arial" w:eastAsia="Arial" w:hAnsi="Arial" w:cs="Arial"/>
          <w:color w:val="000000"/>
        </w:rPr>
        <w:t xml:space="preserve">, neste ato representada pelo(a) sua/sua representante legal, Sr.(a)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883E2B">
        <w:rPr>
          <w:rFonts w:ascii="Arial" w:eastAsia="Arial" w:hAnsi="Arial" w:cs="Arial"/>
          <w:color w:val="000000"/>
        </w:rPr>
        <w:t xml:space="preserve">, DECLARA que não emprega menor de dezoito anos em trabalho noturno, perigoso ou insalubre e não emprega menor de dezesseis anos.  </w:t>
      </w:r>
    </w:p>
    <w:p w14:paraId="1F70CB41" w14:textId="77777777" w:rsidR="00583530" w:rsidRDefault="00583530" w:rsidP="00583530">
      <w:pPr>
        <w:spacing w:before="301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b/>
          <w:color w:val="000000"/>
        </w:rPr>
        <w:t xml:space="preserve">Ressalva </w:t>
      </w:r>
      <w:r w:rsidRPr="00883E2B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 xml:space="preserve"> </w:t>
      </w:r>
      <w:r w:rsidRPr="00883E2B">
        <w:rPr>
          <w:rFonts w:ascii="Arial" w:eastAsia="Arial" w:hAnsi="Arial" w:cs="Arial"/>
          <w:color w:val="000000"/>
        </w:rPr>
        <w:t xml:space="preserve"> ) emprega menor, a partir de quatorze anos, na condição de aprendiz.</w:t>
      </w:r>
    </w:p>
    <w:p w14:paraId="45323855" w14:textId="77777777" w:rsidR="00583530" w:rsidRPr="00883E2B" w:rsidRDefault="00583530" w:rsidP="00583530">
      <w:pPr>
        <w:spacing w:before="30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(Local e data)</w:t>
      </w:r>
      <w:r w:rsidRPr="00883E2B">
        <w:rPr>
          <w:rFonts w:ascii="Arial" w:eastAsia="Arial" w:hAnsi="Arial" w:cs="Arial"/>
          <w:color w:val="000000"/>
        </w:rPr>
        <w:t xml:space="preserve">  </w:t>
      </w:r>
    </w:p>
    <w:p w14:paraId="32A7E5CD" w14:textId="77777777" w:rsidR="00583530" w:rsidRPr="00883E2B" w:rsidRDefault="00583530" w:rsidP="00583530">
      <w:pPr>
        <w:spacing w:before="616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Nestes Termos, </w:t>
      </w:r>
    </w:p>
    <w:p w14:paraId="6E27C9E7" w14:textId="77777777" w:rsidR="00583530" w:rsidRDefault="00583530" w:rsidP="00583530">
      <w:pPr>
        <w:spacing w:before="32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Pede Deferimento. </w:t>
      </w:r>
    </w:p>
    <w:p w14:paraId="07799A5C" w14:textId="77777777" w:rsidR="00583530" w:rsidRDefault="00583530" w:rsidP="00583530">
      <w:pPr>
        <w:spacing w:before="32"/>
        <w:rPr>
          <w:rFonts w:ascii="Arial" w:eastAsia="Arial" w:hAnsi="Arial" w:cs="Arial"/>
          <w:color w:val="000000"/>
        </w:rPr>
      </w:pPr>
    </w:p>
    <w:p w14:paraId="5F235D37" w14:textId="77777777" w:rsidR="00583530" w:rsidRDefault="00583530" w:rsidP="00583530">
      <w:pPr>
        <w:spacing w:before="32"/>
        <w:rPr>
          <w:rFonts w:ascii="Arial" w:eastAsia="Arial" w:hAnsi="Arial" w:cs="Arial"/>
          <w:color w:val="000000"/>
        </w:rPr>
      </w:pPr>
    </w:p>
    <w:p w14:paraId="4FA2E70E" w14:textId="77777777" w:rsidR="00ED3C5F" w:rsidRDefault="00ED3C5F" w:rsidP="00583530">
      <w:pPr>
        <w:spacing w:before="32"/>
        <w:rPr>
          <w:rFonts w:ascii="Arial" w:eastAsia="Arial" w:hAnsi="Arial" w:cs="Arial"/>
          <w:color w:val="000000"/>
        </w:rPr>
      </w:pPr>
    </w:p>
    <w:p w14:paraId="6ABBDDBF" w14:textId="77777777" w:rsidR="00583530" w:rsidRDefault="00583530" w:rsidP="00583530">
      <w:pPr>
        <w:spacing w:before="32"/>
        <w:rPr>
          <w:rFonts w:ascii="Arial" w:eastAsia="Arial" w:hAnsi="Arial" w:cs="Arial"/>
          <w:color w:val="000000"/>
        </w:rPr>
      </w:pPr>
    </w:p>
    <w:p w14:paraId="1E8D1A5D" w14:textId="77777777" w:rsidR="00CF76DE" w:rsidRDefault="00CF76DE" w:rsidP="00583530">
      <w:pPr>
        <w:spacing w:before="32"/>
        <w:rPr>
          <w:rFonts w:ascii="Arial" w:eastAsia="Arial" w:hAnsi="Arial" w:cs="Arial"/>
          <w:color w:val="000000"/>
        </w:rPr>
      </w:pPr>
    </w:p>
    <w:p w14:paraId="4436CF43" w14:textId="77777777" w:rsidR="00583530" w:rsidRDefault="00583530" w:rsidP="00583530">
      <w:pPr>
        <w:spacing w:before="32"/>
        <w:rPr>
          <w:rFonts w:ascii="Arial" w:eastAsia="Arial" w:hAnsi="Arial" w:cs="Arial"/>
          <w:color w:val="000000"/>
        </w:rPr>
      </w:pPr>
    </w:p>
    <w:p w14:paraId="05BA263E" w14:textId="77777777" w:rsidR="00583530" w:rsidRDefault="00583530" w:rsidP="00583530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</w:t>
      </w:r>
    </w:p>
    <w:p w14:paraId="5159D763" w14:textId="77777777" w:rsidR="00583530" w:rsidRPr="00883E2B" w:rsidRDefault="00583530" w:rsidP="00583530">
      <w:pPr>
        <w:spacing w:before="3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883E2B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>
        <w:rPr>
          <w:rFonts w:ascii="Arial" w:eastAsia="Arial" w:hAnsi="Arial" w:cs="Arial"/>
          <w:color w:val="000000"/>
        </w:rPr>
        <w:t>)</w:t>
      </w:r>
    </w:p>
    <w:p w14:paraId="36432D80" w14:textId="56B8B8A1" w:rsidR="00583530" w:rsidRDefault="00583530" w:rsidP="002942D5">
      <w:pPr>
        <w:rPr>
          <w:rFonts w:ascii="Arial" w:hAnsi="Arial" w:cs="Arial"/>
        </w:rPr>
      </w:pPr>
    </w:p>
    <w:p w14:paraId="078FD148" w14:textId="335C7400" w:rsidR="00EE353B" w:rsidRDefault="00EE353B" w:rsidP="002942D5">
      <w:pPr>
        <w:rPr>
          <w:rFonts w:ascii="Arial" w:hAnsi="Arial" w:cs="Arial"/>
        </w:rPr>
      </w:pPr>
    </w:p>
    <w:p w14:paraId="00849D4F" w14:textId="7A938E87" w:rsidR="00EE353B" w:rsidRDefault="00EE353B" w:rsidP="002942D5">
      <w:pPr>
        <w:rPr>
          <w:rFonts w:ascii="Arial" w:hAnsi="Arial" w:cs="Arial"/>
        </w:rPr>
      </w:pPr>
    </w:p>
    <w:p w14:paraId="09CFBF0B" w14:textId="01E0BA87" w:rsidR="00EE353B" w:rsidRDefault="00EE353B" w:rsidP="002942D5">
      <w:pPr>
        <w:rPr>
          <w:rFonts w:ascii="Arial" w:hAnsi="Arial" w:cs="Arial"/>
        </w:rPr>
      </w:pPr>
    </w:p>
    <w:p w14:paraId="256082FE" w14:textId="028E1BBA" w:rsidR="00EE353B" w:rsidRDefault="00EE353B" w:rsidP="002942D5">
      <w:pPr>
        <w:rPr>
          <w:rFonts w:ascii="Arial" w:hAnsi="Arial" w:cs="Arial"/>
        </w:rPr>
      </w:pPr>
    </w:p>
    <w:p w14:paraId="20CA63B2" w14:textId="0F5F7531" w:rsidR="00EE353B" w:rsidRDefault="00EE353B" w:rsidP="002942D5">
      <w:pPr>
        <w:rPr>
          <w:rFonts w:ascii="Arial" w:hAnsi="Arial" w:cs="Arial"/>
        </w:rPr>
      </w:pPr>
    </w:p>
    <w:p w14:paraId="0AC4AD0D" w14:textId="362F784E" w:rsidR="00EE353B" w:rsidRDefault="00EE353B" w:rsidP="002942D5">
      <w:pPr>
        <w:rPr>
          <w:rFonts w:ascii="Arial" w:hAnsi="Arial" w:cs="Arial"/>
        </w:rPr>
      </w:pPr>
    </w:p>
    <w:p w14:paraId="56272519" w14:textId="36C704FA" w:rsidR="00EE353B" w:rsidRDefault="00EE353B" w:rsidP="002942D5">
      <w:pPr>
        <w:rPr>
          <w:rFonts w:ascii="Arial" w:hAnsi="Arial" w:cs="Arial"/>
        </w:rPr>
      </w:pPr>
    </w:p>
    <w:p w14:paraId="11D7CA56" w14:textId="77777777" w:rsidR="004F0A05" w:rsidRDefault="004F0A05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6C08E1B" w14:textId="77777777" w:rsidR="004F0A05" w:rsidRDefault="004F0A05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C6C3C12" w14:textId="77777777" w:rsidR="00D06AD3" w:rsidRDefault="00D06AD3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F5B4663" w14:textId="2C246CBC" w:rsidR="00EE353B" w:rsidRPr="001C5253" w:rsidRDefault="00EE353B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1C5253">
        <w:rPr>
          <w:rFonts w:ascii="Arial" w:eastAsia="Calibri" w:hAnsi="Arial" w:cs="Arial"/>
          <w:b/>
          <w:bCs/>
        </w:rPr>
        <w:t>ANEXO</w:t>
      </w:r>
      <w:r w:rsidR="00856318">
        <w:rPr>
          <w:rFonts w:ascii="Arial" w:eastAsia="Calibri" w:hAnsi="Arial" w:cs="Arial"/>
          <w:b/>
          <w:bCs/>
        </w:rPr>
        <w:t xml:space="preserve"> I</w:t>
      </w:r>
      <w:r w:rsidR="00A70C45">
        <w:rPr>
          <w:rFonts w:ascii="Arial" w:eastAsia="Calibri" w:hAnsi="Arial" w:cs="Arial"/>
          <w:b/>
          <w:bCs/>
        </w:rPr>
        <w:t>V</w:t>
      </w:r>
    </w:p>
    <w:p w14:paraId="4BA81FD4" w14:textId="267DD036" w:rsidR="00EE353B" w:rsidRPr="001C5253" w:rsidRDefault="00EE353B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1C5253">
        <w:rPr>
          <w:rFonts w:ascii="Arial" w:eastAsia="Calibri" w:hAnsi="Arial" w:cs="Arial"/>
          <w:b/>
          <w:bCs/>
        </w:rPr>
        <w:t xml:space="preserve">Declarações para participação no edital </w:t>
      </w:r>
      <w:r w:rsidR="0079287B">
        <w:rPr>
          <w:rFonts w:ascii="Arial" w:eastAsia="Calibri" w:hAnsi="Arial" w:cs="Arial"/>
          <w:b/>
          <w:bCs/>
        </w:rPr>
        <w:t>00</w:t>
      </w:r>
      <w:r w:rsidR="00D06AD3">
        <w:rPr>
          <w:rFonts w:ascii="Arial" w:eastAsia="Calibri" w:hAnsi="Arial" w:cs="Arial"/>
          <w:b/>
          <w:bCs/>
        </w:rPr>
        <w:t>8</w:t>
      </w:r>
      <w:r w:rsidRPr="001C5253">
        <w:rPr>
          <w:rFonts w:ascii="Arial" w:eastAsia="Calibri" w:hAnsi="Arial" w:cs="Arial"/>
          <w:b/>
          <w:bCs/>
        </w:rPr>
        <w:t>/</w:t>
      </w:r>
      <w:r w:rsidR="0079287B">
        <w:rPr>
          <w:rFonts w:ascii="Arial" w:eastAsia="Calibri" w:hAnsi="Arial" w:cs="Arial"/>
          <w:b/>
          <w:bCs/>
        </w:rPr>
        <w:t>2024</w:t>
      </w:r>
    </w:p>
    <w:p w14:paraId="0BD9D605" w14:textId="584E3D62" w:rsidR="00EE353B" w:rsidRPr="001C5253" w:rsidRDefault="00EE353B" w:rsidP="00EE353B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</w:rPr>
        <w:t xml:space="preserve">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com endereço/sede na </w:t>
      </w:r>
      <w:r w:rsidRPr="00883E2B">
        <w:rPr>
          <w:rFonts w:ascii="Arial" w:eastAsia="Arial" w:hAnsi="Arial" w:cs="Arial"/>
          <w:b/>
          <w:bCs/>
          <w:color w:val="000000"/>
        </w:rPr>
        <w:t>(endereço completo)</w:t>
      </w:r>
      <w:r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inscrita sob CNPJ nº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neste ato representada pelo(a) Sr.(a).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declara ter tomado conhecimento de todas as informações e condições para o cumprimento das obrigações constantes no Edital </w:t>
      </w:r>
      <w:r w:rsidR="0079287B">
        <w:rPr>
          <w:rFonts w:ascii="Arial" w:eastAsia="Calibri" w:hAnsi="Arial" w:cs="Arial"/>
        </w:rPr>
        <w:t>00</w:t>
      </w:r>
      <w:r w:rsidR="00D06AD3">
        <w:rPr>
          <w:rFonts w:ascii="Arial" w:eastAsia="Calibri" w:hAnsi="Arial" w:cs="Arial"/>
        </w:rPr>
        <w:t>8</w:t>
      </w:r>
      <w:r w:rsidRPr="001C5253">
        <w:rPr>
          <w:rFonts w:ascii="Arial" w:eastAsia="Calibri" w:hAnsi="Arial" w:cs="Arial"/>
        </w:rPr>
        <w:t>/</w:t>
      </w:r>
      <w:r w:rsidR="0079287B">
        <w:rPr>
          <w:rFonts w:ascii="Arial" w:eastAsia="Calibri" w:hAnsi="Arial" w:cs="Arial"/>
        </w:rPr>
        <w:t>2024</w:t>
      </w:r>
      <w:r w:rsidRPr="001C5253">
        <w:rPr>
          <w:rFonts w:ascii="Arial" w:eastAsia="Calibri" w:hAnsi="Arial" w:cs="Arial"/>
        </w:rPr>
        <w:t xml:space="preserve">, aceitando-as integralmente e assumindo total responsabilidade pela autenticidade e veracidade dos dados e documentos apresentados para fins de credenciamento, manifestando sua aptidão para prestação de serviços na área de </w:t>
      </w:r>
      <w:r>
        <w:rPr>
          <w:rFonts w:ascii="Arial" w:eastAsia="Calibri" w:hAnsi="Arial" w:cs="Arial"/>
          <w:b/>
          <w:bCs/>
        </w:rPr>
        <w:t xml:space="preserve">orientador/educador social </w:t>
      </w:r>
      <w:r w:rsidRPr="001C5253">
        <w:rPr>
          <w:rFonts w:ascii="Arial" w:eastAsia="Calibri" w:hAnsi="Arial" w:cs="Arial"/>
        </w:rPr>
        <w:t>dispondo, para tanto, de:</w:t>
      </w:r>
    </w:p>
    <w:p w14:paraId="3EF434AA" w14:textId="77777777" w:rsidR="00EE353B" w:rsidRPr="001C5253" w:rsidRDefault="00EE353B" w:rsidP="00EE353B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1.</w:t>
      </w:r>
      <w:r w:rsidRPr="001C5253">
        <w:rPr>
          <w:rFonts w:ascii="Arial" w:eastAsia="Calibri" w:hAnsi="Arial" w:cs="Arial"/>
        </w:rPr>
        <w:t xml:space="preserve"> 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inscrita sob CNPJ n°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1C5253">
        <w:rPr>
          <w:rFonts w:ascii="Arial" w:eastAsia="Calibri" w:hAnsi="Arial" w:cs="Arial"/>
        </w:rPr>
        <w:t xml:space="preserve">, representada pelo(a) </w:t>
      </w:r>
      <w:proofErr w:type="spellStart"/>
      <w:r w:rsidRPr="001C5253">
        <w:rPr>
          <w:rFonts w:ascii="Arial" w:eastAsia="Calibri" w:hAnsi="Arial" w:cs="Arial"/>
        </w:rPr>
        <w:t>Sr</w:t>
      </w:r>
      <w:proofErr w:type="spellEnd"/>
      <w:r w:rsidRPr="001C5253">
        <w:rPr>
          <w:rFonts w:ascii="Arial" w:eastAsia="Calibri" w:hAnsi="Arial" w:cs="Arial"/>
        </w:rPr>
        <w:t xml:space="preserve">(a)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comprova que está apta a desenvolver as atividades descritas no </w:t>
      </w:r>
      <w:r>
        <w:rPr>
          <w:rFonts w:ascii="Arial" w:eastAsia="Calibri" w:hAnsi="Arial" w:cs="Arial"/>
        </w:rPr>
        <w:t>objeto do presente</w:t>
      </w:r>
      <w:r w:rsidRPr="00A96153">
        <w:rPr>
          <w:rFonts w:ascii="Arial" w:eastAsia="Calibri" w:hAnsi="Arial" w:cs="Arial"/>
          <w:b/>
          <w:bCs/>
        </w:rPr>
        <w:t xml:space="preserve"> </w:t>
      </w:r>
      <w:r w:rsidRPr="001C5253">
        <w:rPr>
          <w:rFonts w:ascii="Arial" w:eastAsia="Calibri" w:hAnsi="Arial" w:cs="Arial"/>
        </w:rPr>
        <w:t>edital</w:t>
      </w:r>
      <w:r>
        <w:rPr>
          <w:rFonts w:ascii="Arial" w:eastAsia="Calibri" w:hAnsi="Arial" w:cs="Arial"/>
        </w:rPr>
        <w:t>.</w:t>
      </w:r>
    </w:p>
    <w:p w14:paraId="2210EBF0" w14:textId="26C02128" w:rsidR="00855201" w:rsidRPr="001C5253" w:rsidRDefault="00EE353B" w:rsidP="00855201">
      <w:pPr>
        <w:widowControl/>
        <w:suppressAutoHyphens w:val="0"/>
        <w:autoSpaceDE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2.</w:t>
      </w:r>
      <w:r w:rsidRPr="001C5253">
        <w:rPr>
          <w:rFonts w:ascii="Arial" w:eastAsia="Calibri" w:hAnsi="Arial" w:cs="Arial"/>
        </w:rPr>
        <w:t xml:space="preserve"> 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declara para os devidos fins de direito, na qualidade de solicitante de credenciamento no Edital </w:t>
      </w:r>
      <w:r w:rsidR="0079287B">
        <w:rPr>
          <w:rFonts w:ascii="Arial" w:eastAsia="Calibri" w:hAnsi="Arial" w:cs="Arial"/>
        </w:rPr>
        <w:t>00</w:t>
      </w:r>
      <w:r w:rsidR="00D06AD3">
        <w:rPr>
          <w:rFonts w:ascii="Arial" w:eastAsia="Calibri" w:hAnsi="Arial" w:cs="Arial"/>
        </w:rPr>
        <w:t>8</w:t>
      </w:r>
      <w:r w:rsidRPr="001C5253">
        <w:rPr>
          <w:rFonts w:ascii="Arial" w:eastAsia="Calibri" w:hAnsi="Arial" w:cs="Arial"/>
        </w:rPr>
        <w:t>/</w:t>
      </w:r>
      <w:r w:rsidR="0079287B">
        <w:rPr>
          <w:rFonts w:ascii="Arial" w:eastAsia="Calibri" w:hAnsi="Arial" w:cs="Arial"/>
        </w:rPr>
        <w:t>2024</w:t>
      </w:r>
      <w:r w:rsidRPr="001C5253">
        <w:rPr>
          <w:rFonts w:ascii="Arial" w:eastAsia="Calibri" w:hAnsi="Arial" w:cs="Arial"/>
        </w:rPr>
        <w:t xml:space="preserve">, que não foi declarado inidôneo para licitar ou contratar com o Poder Público, em qualquer de suas esferas, nem sofreu a penalidade prevista no inciso III, </w:t>
      </w:r>
      <w:r w:rsidR="00855201" w:rsidRPr="001C5253">
        <w:rPr>
          <w:rFonts w:ascii="Arial" w:eastAsia="Calibri" w:hAnsi="Arial" w:cs="Arial"/>
        </w:rPr>
        <w:t xml:space="preserve">do artigo </w:t>
      </w:r>
      <w:r w:rsidR="00855201">
        <w:rPr>
          <w:rFonts w:ascii="Arial" w:eastAsia="Calibri" w:hAnsi="Arial" w:cs="Arial"/>
        </w:rPr>
        <w:t>156</w:t>
      </w:r>
      <w:r w:rsidR="00855201" w:rsidRPr="001C5253">
        <w:rPr>
          <w:rFonts w:ascii="Arial" w:eastAsia="Calibri" w:hAnsi="Arial" w:cs="Arial"/>
        </w:rPr>
        <w:t xml:space="preserve">, da Lei n. </w:t>
      </w:r>
      <w:r w:rsidR="00855201">
        <w:rPr>
          <w:rFonts w:ascii="Arial" w:eastAsia="Calibri" w:hAnsi="Arial" w:cs="Arial"/>
        </w:rPr>
        <w:t>14.133</w:t>
      </w:r>
      <w:r w:rsidR="00855201" w:rsidRPr="001C5253">
        <w:rPr>
          <w:rFonts w:ascii="Arial" w:eastAsia="Calibri" w:hAnsi="Arial" w:cs="Arial"/>
        </w:rPr>
        <w:t>/</w:t>
      </w:r>
      <w:r w:rsidR="003E03B0">
        <w:rPr>
          <w:rFonts w:ascii="Arial" w:eastAsia="Calibri" w:hAnsi="Arial" w:cs="Arial"/>
        </w:rPr>
        <w:t>21</w:t>
      </w:r>
      <w:r w:rsidR="00855201" w:rsidRPr="001C5253">
        <w:rPr>
          <w:rFonts w:ascii="Arial" w:eastAsia="Calibri" w:hAnsi="Arial" w:cs="Arial"/>
        </w:rPr>
        <w:t>.</w:t>
      </w:r>
    </w:p>
    <w:p w14:paraId="2C493CD8" w14:textId="7E380A56" w:rsidR="00EE353B" w:rsidRPr="001C5253" w:rsidRDefault="00EE353B" w:rsidP="00855201">
      <w:pPr>
        <w:widowControl/>
        <w:suppressAutoHyphens w:val="0"/>
        <w:autoSpaceDE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3.</w:t>
      </w:r>
      <w:r w:rsidRPr="001C5253">
        <w:rPr>
          <w:rFonts w:ascii="Arial" w:eastAsia="Calibri" w:hAnsi="Arial" w:cs="Arial"/>
        </w:rPr>
        <w:t xml:space="preserve"> Eu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portador(a) do RG nº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CPF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administrador d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inscrita sob CNPJ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1C5253">
        <w:rPr>
          <w:rFonts w:ascii="Arial" w:eastAsia="Calibri" w:hAnsi="Arial" w:cs="Arial"/>
        </w:rPr>
        <w:t xml:space="preserve">, atesto para fins de pagamentos via transferência eletrônica, que os repasses de valores devem ser realizados à conta de titularidade de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no Banco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>, Agência</w:t>
      </w:r>
      <w:r w:rsidRPr="001C5253">
        <w:rPr>
          <w:rFonts w:ascii="Arial" w:eastAsia="Calibri" w:hAnsi="Arial" w:cs="Arial"/>
          <w:b/>
          <w:bCs/>
        </w:rPr>
        <w:t xml:space="preserve"> XXX</w:t>
      </w:r>
      <w:r w:rsidRPr="001C5253">
        <w:rPr>
          <w:rFonts w:ascii="Arial" w:eastAsia="Calibri" w:hAnsi="Arial" w:cs="Arial"/>
        </w:rPr>
        <w:t xml:space="preserve">, Conta (corrente ou poupança) nº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</w:t>
      </w:r>
      <w:r w:rsidRPr="00222EA4">
        <w:rPr>
          <w:rFonts w:ascii="Arial" w:eastAsia="Calibri" w:hAnsi="Arial" w:cs="Arial"/>
          <w:u w:val="single"/>
        </w:rPr>
        <w:t>Pessoa jurídica</w:t>
      </w:r>
      <w:r w:rsidRPr="001C5253">
        <w:rPr>
          <w:rFonts w:ascii="Arial" w:eastAsia="Calibri" w:hAnsi="Arial" w:cs="Arial"/>
        </w:rPr>
        <w:t>.</w:t>
      </w:r>
    </w:p>
    <w:p w14:paraId="10AFE331" w14:textId="77777777" w:rsidR="00EE353B" w:rsidRDefault="00EE353B" w:rsidP="00EE353B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</w:rPr>
        <w:t>Por ser expressão da verdade, firmo a presente</w:t>
      </w:r>
    </w:p>
    <w:p w14:paraId="3F946E3A" w14:textId="29D71910" w:rsidR="00EE353B" w:rsidRPr="00031868" w:rsidRDefault="00EE353B" w:rsidP="00031868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b/>
          <w:bCs/>
        </w:rPr>
      </w:pPr>
      <w:r w:rsidRPr="00A96153">
        <w:rPr>
          <w:rFonts w:ascii="Arial" w:eastAsia="Calibri" w:hAnsi="Arial" w:cs="Arial"/>
          <w:b/>
          <w:bCs/>
        </w:rPr>
        <w:t>(Local e data)</w:t>
      </w:r>
    </w:p>
    <w:p w14:paraId="3C558F85" w14:textId="77777777" w:rsidR="00EE353B" w:rsidRPr="001C5253" w:rsidRDefault="00EE353B" w:rsidP="00EE353B">
      <w:pPr>
        <w:widowControl/>
        <w:suppressAutoHyphens w:val="0"/>
        <w:spacing w:after="200" w:line="276" w:lineRule="auto"/>
        <w:rPr>
          <w:rFonts w:ascii="Arial" w:eastAsia="Calibri" w:hAnsi="Arial" w:cs="Arial"/>
          <w:bCs/>
        </w:rPr>
      </w:pPr>
    </w:p>
    <w:p w14:paraId="396FC319" w14:textId="77777777" w:rsidR="00EE353B" w:rsidRPr="001C5253" w:rsidRDefault="00EE353B" w:rsidP="00EE353B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3F2458E0" w14:textId="562D7B11" w:rsidR="00EE353B" w:rsidRPr="00031868" w:rsidRDefault="00EE353B" w:rsidP="00031868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Cs/>
        </w:rPr>
        <w:t>(</w:t>
      </w:r>
      <w:r w:rsidRPr="00A96153">
        <w:rPr>
          <w:rFonts w:ascii="Arial" w:eastAsia="Calibri" w:hAnsi="Arial" w:cs="Arial"/>
          <w:b/>
        </w:rPr>
        <w:t>Representante Legal e Identificação com CNPJ</w:t>
      </w:r>
      <w:r w:rsidRPr="001C5253">
        <w:rPr>
          <w:rFonts w:ascii="Arial" w:eastAsia="Calibri" w:hAnsi="Arial" w:cs="Arial"/>
          <w:bCs/>
        </w:rPr>
        <w:t>)</w:t>
      </w:r>
    </w:p>
    <w:p w14:paraId="686C1F1D" w14:textId="77777777" w:rsidR="00EE353B" w:rsidRDefault="00EE353B" w:rsidP="00EE353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</w:p>
    <w:p w14:paraId="5A756813" w14:textId="77777777" w:rsidR="004F0A05" w:rsidRDefault="004F0A05" w:rsidP="00EE353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</w:p>
    <w:p w14:paraId="1BB42ED0" w14:textId="77777777" w:rsidR="00D06AD3" w:rsidRDefault="00D06AD3" w:rsidP="00EE353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</w:p>
    <w:p w14:paraId="70725F9D" w14:textId="33C4B082" w:rsidR="00EE353B" w:rsidRPr="007A19D7" w:rsidRDefault="00EE353B" w:rsidP="00EE353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7A19D7">
        <w:rPr>
          <w:rFonts w:ascii="Arial" w:eastAsia="Arial" w:hAnsi="Arial" w:cs="Arial"/>
          <w:b/>
          <w:bCs/>
          <w:color w:val="000000"/>
        </w:rPr>
        <w:t>ANEXO</w:t>
      </w:r>
      <w:r w:rsidR="00856318">
        <w:rPr>
          <w:rFonts w:ascii="Arial" w:eastAsia="Arial" w:hAnsi="Arial" w:cs="Arial"/>
          <w:b/>
          <w:bCs/>
          <w:color w:val="000000"/>
        </w:rPr>
        <w:t xml:space="preserve"> </w:t>
      </w:r>
      <w:r w:rsidR="00A70C45">
        <w:rPr>
          <w:rFonts w:ascii="Arial" w:eastAsia="Arial" w:hAnsi="Arial" w:cs="Arial"/>
          <w:b/>
          <w:bCs/>
          <w:color w:val="000000"/>
        </w:rPr>
        <w:t>V</w:t>
      </w:r>
    </w:p>
    <w:p w14:paraId="6ECB0CDC" w14:textId="77777777" w:rsidR="00EE353B" w:rsidRDefault="00EE353B" w:rsidP="00EE353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7A19D7">
        <w:rPr>
          <w:rFonts w:ascii="Arial" w:eastAsia="Arial" w:hAnsi="Arial" w:cs="Arial"/>
          <w:b/>
          <w:bCs/>
          <w:color w:val="000000"/>
        </w:rPr>
        <w:t>Declaração De Enquadramento Da Empresa Como Microempresa (ME) ou Empresa De Pequeno Porte (EPP)</w:t>
      </w:r>
    </w:p>
    <w:p w14:paraId="7EB93374" w14:textId="77777777" w:rsidR="00EE353B" w:rsidRPr="007A19D7" w:rsidRDefault="00EE353B" w:rsidP="00EE353B">
      <w:pPr>
        <w:spacing w:before="707" w:line="263" w:lineRule="auto"/>
        <w:ind w:left="145" w:right="77" w:firstLine="15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Eu, (nome completo do Representante Legal da empresa licitante) e (nome completo do Contador da empresa licitante e nº registro entidade de classe), para fins de participação do processo supra identificado, do CONSÓRCIO INTERMUNICIPAL CENTRO SUL, declaramos, sob as penas da Lei, que a empresa (nome da pessoa jurídica) inscrita no CNPJ sob o n° X, com sede (endereço completo), </w:t>
      </w:r>
      <w:r w:rsidRPr="007A19D7">
        <w:rPr>
          <w:rFonts w:ascii="Arial" w:eastAsia="Arial" w:hAnsi="Arial" w:cs="Arial"/>
          <w:b/>
          <w:color w:val="000000"/>
        </w:rPr>
        <w:t>DECLARA</w:t>
      </w:r>
      <w:r w:rsidRPr="007A19D7">
        <w:rPr>
          <w:rFonts w:ascii="Arial" w:eastAsia="Arial" w:hAnsi="Arial" w:cs="Arial"/>
          <w:color w:val="000000"/>
        </w:rPr>
        <w:t xml:space="preserve">, sob as penas da lei, para fins do disposto no art. 3º da Lei Complementar nº 123 de 14.12.2006, que: </w:t>
      </w:r>
    </w:p>
    <w:p w14:paraId="21F7D9C3" w14:textId="77777777" w:rsidR="00EE353B" w:rsidRPr="007A19D7" w:rsidRDefault="00EE353B" w:rsidP="00EE353B">
      <w:pPr>
        <w:spacing w:before="210" w:line="262" w:lineRule="auto"/>
        <w:ind w:left="161" w:right="132" w:hanging="9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Se enquadra como MICROEMPRESA – ME ou EMPRESA DE PEQUENO PORTE – EPP. </w:t>
      </w:r>
    </w:p>
    <w:p w14:paraId="3C69C19E" w14:textId="77777777" w:rsidR="00EE353B" w:rsidRPr="007A19D7" w:rsidRDefault="00EE353B" w:rsidP="00EE353B">
      <w:pPr>
        <w:spacing w:before="213" w:line="262" w:lineRule="auto"/>
        <w:ind w:left="151" w:right="78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A receita bruta anual da empresa não ultrapassa o disposto nos incisos I (ME) e II (EPP), e, portanto, cumpre os requisitos estabelecidos no artigo 3º (terceiro) da Lei Complementar nº 123, de 14 de dezembro de 2006. </w:t>
      </w:r>
    </w:p>
    <w:p w14:paraId="40359195" w14:textId="77777777" w:rsidR="00EE353B" w:rsidRPr="007A19D7" w:rsidRDefault="00EE353B" w:rsidP="00EE353B">
      <w:pPr>
        <w:spacing w:before="213" w:line="262" w:lineRule="auto"/>
        <w:ind w:left="159" w:right="84" w:hanging="7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Está apta a usufruir do tratamento favorecido estabelecido nos artigos 42 ao 49 da referida Lei.  </w:t>
      </w:r>
    </w:p>
    <w:p w14:paraId="621ECA08" w14:textId="77777777" w:rsidR="00EE353B" w:rsidRPr="007A19D7" w:rsidRDefault="00EE353B" w:rsidP="00EE353B">
      <w:pPr>
        <w:spacing w:before="213" w:line="262" w:lineRule="auto"/>
        <w:ind w:left="154" w:right="77" w:hanging="3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Que tem qualquer impedimento entre os previstos nos incisos do § 4° do artigo 3º da Lei Complementar n° 123/2006, ciente da obrigatoriedade de declarar ocorrências posteriores.  </w:t>
      </w:r>
    </w:p>
    <w:p w14:paraId="52398AFE" w14:textId="77777777" w:rsidR="00EE353B" w:rsidRPr="00A96153" w:rsidRDefault="00EE353B" w:rsidP="00EE353B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b/>
          <w:bCs/>
        </w:rPr>
      </w:pPr>
      <w:r w:rsidRPr="00A96153">
        <w:rPr>
          <w:rFonts w:ascii="Arial" w:eastAsia="Calibri" w:hAnsi="Arial" w:cs="Arial"/>
          <w:b/>
          <w:bCs/>
        </w:rPr>
        <w:t>(Local e data)</w:t>
      </w:r>
    </w:p>
    <w:p w14:paraId="0496164F" w14:textId="77777777" w:rsidR="00EE353B" w:rsidRPr="001C5253" w:rsidRDefault="00EE353B" w:rsidP="00EE353B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</w:rPr>
      </w:pPr>
    </w:p>
    <w:p w14:paraId="0CE2749F" w14:textId="77777777" w:rsidR="00EE353B" w:rsidRPr="001C5253" w:rsidRDefault="00EE353B" w:rsidP="00EE353B">
      <w:pPr>
        <w:widowControl/>
        <w:suppressAutoHyphens w:val="0"/>
        <w:spacing w:after="200" w:line="276" w:lineRule="auto"/>
        <w:rPr>
          <w:rFonts w:ascii="Arial" w:eastAsia="Calibri" w:hAnsi="Arial" w:cs="Arial"/>
          <w:bCs/>
        </w:rPr>
      </w:pPr>
    </w:p>
    <w:p w14:paraId="66A0B9C6" w14:textId="77777777" w:rsidR="00EE353B" w:rsidRPr="001C5253" w:rsidRDefault="00EE353B" w:rsidP="00EE353B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3F03BBBE" w14:textId="77777777" w:rsidR="00EE353B" w:rsidRDefault="00EE353B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  <w:r w:rsidRPr="001C5253">
        <w:rPr>
          <w:rFonts w:ascii="Arial" w:eastAsia="Calibri" w:hAnsi="Arial" w:cs="Arial"/>
          <w:bCs/>
        </w:rPr>
        <w:t>(</w:t>
      </w:r>
      <w:r w:rsidRPr="00A96153">
        <w:rPr>
          <w:rFonts w:ascii="Arial" w:eastAsia="Calibri" w:hAnsi="Arial" w:cs="Arial"/>
          <w:b/>
        </w:rPr>
        <w:t>Representante Legal e Identificação com CNPJ</w:t>
      </w:r>
      <w:r w:rsidRPr="001C5253">
        <w:rPr>
          <w:rFonts w:ascii="Arial" w:eastAsia="Calibri" w:hAnsi="Arial" w:cs="Arial"/>
          <w:bCs/>
        </w:rPr>
        <w:t>)</w:t>
      </w:r>
    </w:p>
    <w:p w14:paraId="0D46478F" w14:textId="77777777" w:rsidR="00EE353B" w:rsidRDefault="00EE353B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</w:p>
    <w:p w14:paraId="5C340320" w14:textId="77777777" w:rsidR="00EE353B" w:rsidRPr="001C5253" w:rsidRDefault="00EE353B" w:rsidP="00EE353B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5268DC15" w14:textId="77777777" w:rsidR="00EE353B" w:rsidRDefault="00EE353B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  <w:r w:rsidRPr="001C5253">
        <w:rPr>
          <w:rFonts w:ascii="Arial" w:eastAsia="Calibri" w:hAnsi="Arial" w:cs="Arial"/>
          <w:bCs/>
        </w:rPr>
        <w:t>(</w:t>
      </w:r>
      <w:r>
        <w:rPr>
          <w:rFonts w:ascii="Arial" w:eastAsia="Calibri" w:hAnsi="Arial" w:cs="Arial"/>
          <w:b/>
        </w:rPr>
        <w:t>Assinatura e Carimbo do Contador</w:t>
      </w:r>
      <w:r w:rsidRPr="001C5253">
        <w:rPr>
          <w:rFonts w:ascii="Arial" w:eastAsia="Calibri" w:hAnsi="Arial" w:cs="Arial"/>
          <w:bCs/>
        </w:rPr>
        <w:t>)</w:t>
      </w:r>
    </w:p>
    <w:p w14:paraId="6635A503" w14:textId="77777777" w:rsidR="001E4669" w:rsidRDefault="001E4669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</w:p>
    <w:p w14:paraId="6102A530" w14:textId="77777777" w:rsidR="001E4669" w:rsidRDefault="001E4669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</w:p>
    <w:p w14:paraId="09E6A03C" w14:textId="77777777" w:rsidR="001E4669" w:rsidRDefault="001E4669" w:rsidP="00EE353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</w:p>
    <w:p w14:paraId="60F6F3F3" w14:textId="77777777" w:rsidR="00855201" w:rsidRPr="001C5253" w:rsidRDefault="00855201" w:rsidP="001E4669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</w:p>
    <w:p w14:paraId="10A36D73" w14:textId="77777777" w:rsidR="001E4669" w:rsidRPr="001E4669" w:rsidRDefault="001E4669" w:rsidP="001E4669">
      <w:pPr>
        <w:jc w:val="center"/>
        <w:rPr>
          <w:rFonts w:ascii="Arial" w:hAnsi="Arial" w:cs="Arial"/>
          <w:b/>
          <w:bCs/>
        </w:rPr>
      </w:pPr>
      <w:r w:rsidRPr="001E4669">
        <w:rPr>
          <w:rFonts w:ascii="Arial" w:hAnsi="Arial" w:cs="Arial"/>
          <w:b/>
          <w:bCs/>
        </w:rPr>
        <w:t>DECLARAÇÃO DE PROFISSIONAIS</w:t>
      </w:r>
    </w:p>
    <w:p w14:paraId="68AA9909" w14:textId="77777777" w:rsidR="001E4669" w:rsidRPr="001E4669" w:rsidRDefault="001E4669" w:rsidP="001E4669">
      <w:pPr>
        <w:jc w:val="both"/>
        <w:rPr>
          <w:rFonts w:ascii="Arial" w:hAnsi="Arial" w:cs="Arial"/>
        </w:rPr>
      </w:pPr>
    </w:p>
    <w:p w14:paraId="73BDDA50" w14:textId="77777777" w:rsidR="001E4669" w:rsidRPr="001E4669" w:rsidRDefault="001E4669" w:rsidP="001E4669">
      <w:pPr>
        <w:jc w:val="both"/>
        <w:rPr>
          <w:rFonts w:ascii="Arial" w:hAnsi="Arial" w:cs="Arial"/>
        </w:rPr>
      </w:pPr>
    </w:p>
    <w:p w14:paraId="556D2C6B" w14:textId="77777777" w:rsidR="001E4669" w:rsidRPr="001E4669" w:rsidRDefault="001E4669" w:rsidP="001E4669">
      <w:pPr>
        <w:jc w:val="both"/>
        <w:rPr>
          <w:rFonts w:ascii="Arial" w:hAnsi="Arial" w:cs="Arial"/>
        </w:rPr>
      </w:pPr>
    </w:p>
    <w:p w14:paraId="584DDA5D" w14:textId="77777777" w:rsidR="001E4669" w:rsidRPr="001E4669" w:rsidRDefault="001E4669" w:rsidP="001E4669">
      <w:pPr>
        <w:jc w:val="both"/>
        <w:rPr>
          <w:rFonts w:ascii="Arial" w:hAnsi="Arial" w:cs="Arial"/>
        </w:rPr>
      </w:pPr>
      <w:r w:rsidRPr="001E4669">
        <w:rPr>
          <w:rFonts w:ascii="Arial" w:hAnsi="Arial" w:cs="Arial"/>
        </w:rPr>
        <w:t xml:space="preserve">Declaro, para os devidos fins, e a quem possa interessar que </w:t>
      </w:r>
      <w:r w:rsidRPr="001E4669">
        <w:rPr>
          <w:rFonts w:ascii="Arial" w:hAnsi="Arial" w:cs="Arial"/>
          <w:b/>
          <w:bCs/>
        </w:rPr>
        <w:t>(nome profissional),</w:t>
      </w:r>
      <w:r w:rsidRPr="001E4669">
        <w:rPr>
          <w:rFonts w:ascii="Arial" w:hAnsi="Arial" w:cs="Arial"/>
        </w:rPr>
        <w:t xml:space="preserve"> </w:t>
      </w:r>
      <w:r w:rsidRPr="001E4669">
        <w:rPr>
          <w:rFonts w:ascii="Arial" w:hAnsi="Arial" w:cs="Arial"/>
          <w:b/>
          <w:bCs/>
        </w:rPr>
        <w:t>(nº documento ou registro),</w:t>
      </w:r>
      <w:r w:rsidRPr="001E4669">
        <w:rPr>
          <w:rFonts w:ascii="Arial" w:hAnsi="Arial" w:cs="Arial"/>
        </w:rPr>
        <w:t xml:space="preserve"> serei o(a) único(a) profissional a prestar serviços de </w:t>
      </w:r>
      <w:r w:rsidRPr="001E4669">
        <w:rPr>
          <w:rFonts w:ascii="Arial" w:hAnsi="Arial" w:cs="Arial"/>
          <w:b/>
          <w:bCs/>
        </w:rPr>
        <w:t>(atividade)</w:t>
      </w:r>
      <w:r w:rsidRPr="001E4669">
        <w:rPr>
          <w:rFonts w:ascii="Arial" w:hAnsi="Arial" w:cs="Arial"/>
        </w:rPr>
        <w:t xml:space="preserve"> através da empresa </w:t>
      </w:r>
      <w:r w:rsidRPr="001E4669">
        <w:rPr>
          <w:rFonts w:ascii="Arial" w:hAnsi="Arial" w:cs="Arial"/>
          <w:b/>
          <w:bCs/>
        </w:rPr>
        <w:t>(nome da empresa),</w:t>
      </w:r>
      <w:r w:rsidRPr="001E4669">
        <w:rPr>
          <w:rFonts w:ascii="Arial" w:hAnsi="Arial" w:cs="Arial"/>
        </w:rPr>
        <w:t xml:space="preserve"> CNPJ </w:t>
      </w:r>
      <w:r w:rsidRPr="001E4669">
        <w:rPr>
          <w:rFonts w:ascii="Arial" w:hAnsi="Arial" w:cs="Arial"/>
          <w:b/>
          <w:bCs/>
        </w:rPr>
        <w:t xml:space="preserve">(nº </w:t>
      </w:r>
      <w:proofErr w:type="spellStart"/>
      <w:r w:rsidRPr="001E4669">
        <w:rPr>
          <w:rFonts w:ascii="Arial" w:hAnsi="Arial" w:cs="Arial"/>
          <w:b/>
          <w:bCs/>
        </w:rPr>
        <w:t>cnpj</w:t>
      </w:r>
      <w:proofErr w:type="spellEnd"/>
      <w:r w:rsidRPr="001E4669">
        <w:rPr>
          <w:rFonts w:ascii="Arial" w:hAnsi="Arial" w:cs="Arial"/>
          <w:b/>
          <w:bCs/>
        </w:rPr>
        <w:t>)</w:t>
      </w:r>
      <w:r w:rsidRPr="001E4669">
        <w:rPr>
          <w:rFonts w:ascii="Arial" w:hAnsi="Arial" w:cs="Arial"/>
        </w:rPr>
        <w:t>, a qual solicita credenciamento nesta data junto ao Consórcio Intermunicipal Centro-Sul.</w:t>
      </w:r>
    </w:p>
    <w:p w14:paraId="3DBF054A" w14:textId="77777777" w:rsidR="001E4669" w:rsidRPr="001E4669" w:rsidRDefault="001E4669" w:rsidP="001E4669">
      <w:pPr>
        <w:jc w:val="both"/>
        <w:rPr>
          <w:rFonts w:ascii="Arial" w:hAnsi="Arial" w:cs="Arial"/>
        </w:rPr>
      </w:pPr>
    </w:p>
    <w:p w14:paraId="643ACA1D" w14:textId="77777777" w:rsidR="001E4669" w:rsidRPr="001E4669" w:rsidRDefault="001E4669" w:rsidP="001E4669">
      <w:pPr>
        <w:jc w:val="both"/>
        <w:rPr>
          <w:rFonts w:ascii="Arial" w:hAnsi="Arial" w:cs="Arial"/>
        </w:rPr>
      </w:pPr>
    </w:p>
    <w:p w14:paraId="3E689965" w14:textId="77777777" w:rsidR="001E4669" w:rsidRPr="001E4669" w:rsidRDefault="001E4669" w:rsidP="001E4669">
      <w:pPr>
        <w:jc w:val="both"/>
        <w:rPr>
          <w:rFonts w:ascii="Arial" w:hAnsi="Arial" w:cs="Arial"/>
        </w:rPr>
      </w:pPr>
    </w:p>
    <w:p w14:paraId="4DD18FE2" w14:textId="77777777" w:rsidR="001E4669" w:rsidRPr="001E4669" w:rsidRDefault="001E4669" w:rsidP="001E4669">
      <w:pPr>
        <w:jc w:val="right"/>
        <w:rPr>
          <w:rFonts w:ascii="Arial" w:hAnsi="Arial" w:cs="Arial"/>
        </w:rPr>
      </w:pPr>
    </w:p>
    <w:p w14:paraId="7B89A2EC" w14:textId="77777777" w:rsidR="001E4669" w:rsidRPr="001E4669" w:rsidRDefault="001E4669" w:rsidP="001E4669">
      <w:pPr>
        <w:jc w:val="right"/>
        <w:rPr>
          <w:rFonts w:ascii="Arial" w:hAnsi="Arial" w:cs="Arial"/>
          <w:b/>
          <w:bCs/>
        </w:rPr>
      </w:pPr>
      <w:r w:rsidRPr="001E4669">
        <w:rPr>
          <w:rFonts w:ascii="Arial" w:hAnsi="Arial" w:cs="Arial"/>
          <w:b/>
          <w:bCs/>
        </w:rPr>
        <w:t>Local, data.</w:t>
      </w:r>
    </w:p>
    <w:p w14:paraId="6A3C1F0F" w14:textId="77777777" w:rsidR="001E4669" w:rsidRDefault="001E4669" w:rsidP="001E4669">
      <w:pPr>
        <w:jc w:val="center"/>
        <w:rPr>
          <w:rFonts w:ascii="Arial" w:hAnsi="Arial" w:cs="Arial"/>
        </w:rPr>
      </w:pPr>
    </w:p>
    <w:p w14:paraId="29322C22" w14:textId="77777777" w:rsidR="001E4669" w:rsidRDefault="001E4669" w:rsidP="001E4669">
      <w:pPr>
        <w:jc w:val="center"/>
        <w:rPr>
          <w:rFonts w:ascii="Arial" w:hAnsi="Arial" w:cs="Arial"/>
        </w:rPr>
      </w:pPr>
    </w:p>
    <w:p w14:paraId="4E12C5C1" w14:textId="77777777" w:rsidR="001E4669" w:rsidRDefault="001E4669" w:rsidP="001E4669">
      <w:pPr>
        <w:jc w:val="center"/>
        <w:rPr>
          <w:rFonts w:ascii="Arial" w:hAnsi="Arial" w:cs="Arial"/>
        </w:rPr>
      </w:pPr>
    </w:p>
    <w:p w14:paraId="4E8D6E8A" w14:textId="77777777" w:rsidR="001E4669" w:rsidRDefault="001E4669" w:rsidP="001E4669">
      <w:pPr>
        <w:jc w:val="center"/>
        <w:rPr>
          <w:rFonts w:ascii="Arial" w:hAnsi="Arial" w:cs="Arial"/>
        </w:rPr>
      </w:pPr>
    </w:p>
    <w:p w14:paraId="188C1810" w14:textId="77777777" w:rsidR="001E4669" w:rsidRDefault="001E4669" w:rsidP="001E4669">
      <w:pPr>
        <w:jc w:val="center"/>
        <w:rPr>
          <w:rFonts w:ascii="Arial" w:hAnsi="Arial" w:cs="Arial"/>
        </w:rPr>
      </w:pPr>
    </w:p>
    <w:p w14:paraId="4D33E530" w14:textId="77777777" w:rsidR="001E4669" w:rsidRDefault="001E4669" w:rsidP="001E4669">
      <w:pPr>
        <w:jc w:val="center"/>
        <w:rPr>
          <w:rFonts w:ascii="Arial" w:hAnsi="Arial" w:cs="Arial"/>
        </w:rPr>
      </w:pPr>
    </w:p>
    <w:p w14:paraId="71C8CD85" w14:textId="77777777" w:rsidR="001E4669" w:rsidRPr="001E4669" w:rsidRDefault="001E4669" w:rsidP="001E4669">
      <w:pPr>
        <w:jc w:val="center"/>
        <w:rPr>
          <w:rFonts w:ascii="Arial" w:hAnsi="Arial" w:cs="Arial"/>
        </w:rPr>
      </w:pPr>
    </w:p>
    <w:p w14:paraId="1F806EDF" w14:textId="77777777" w:rsidR="001E4669" w:rsidRPr="001E4669" w:rsidRDefault="001E4669" w:rsidP="001E4669">
      <w:pPr>
        <w:jc w:val="center"/>
        <w:rPr>
          <w:rFonts w:ascii="Arial" w:hAnsi="Arial" w:cs="Arial"/>
        </w:rPr>
      </w:pPr>
    </w:p>
    <w:p w14:paraId="1D2A347C" w14:textId="41F03413" w:rsidR="001E4669" w:rsidRPr="001E4669" w:rsidRDefault="001E4669" w:rsidP="001E4669">
      <w:pPr>
        <w:jc w:val="center"/>
        <w:rPr>
          <w:rFonts w:ascii="Arial" w:hAnsi="Arial" w:cs="Arial"/>
        </w:rPr>
      </w:pPr>
      <w:r w:rsidRPr="001E4669">
        <w:rPr>
          <w:rFonts w:ascii="Arial" w:hAnsi="Arial" w:cs="Arial"/>
        </w:rPr>
        <w:t>________________________________________</w:t>
      </w:r>
    </w:p>
    <w:p w14:paraId="772C39DB" w14:textId="77777777" w:rsidR="001E4669" w:rsidRPr="001E4669" w:rsidRDefault="001E4669" w:rsidP="001E4669">
      <w:pPr>
        <w:jc w:val="center"/>
        <w:rPr>
          <w:rFonts w:ascii="Arial" w:hAnsi="Arial" w:cs="Arial"/>
          <w:b/>
          <w:bCs/>
        </w:rPr>
      </w:pPr>
      <w:r w:rsidRPr="001E4669">
        <w:rPr>
          <w:rFonts w:ascii="Arial" w:hAnsi="Arial" w:cs="Arial"/>
          <w:b/>
          <w:bCs/>
        </w:rPr>
        <w:t xml:space="preserve">(razão social e </w:t>
      </w:r>
      <w:proofErr w:type="spellStart"/>
      <w:r w:rsidRPr="001E4669">
        <w:rPr>
          <w:rFonts w:ascii="Arial" w:hAnsi="Arial" w:cs="Arial"/>
          <w:b/>
          <w:bCs/>
        </w:rPr>
        <w:t>cnpj</w:t>
      </w:r>
      <w:proofErr w:type="spellEnd"/>
      <w:r w:rsidRPr="001E4669">
        <w:rPr>
          <w:rFonts w:ascii="Arial" w:hAnsi="Arial" w:cs="Arial"/>
          <w:b/>
          <w:bCs/>
        </w:rPr>
        <w:t>)</w:t>
      </w:r>
    </w:p>
    <w:p w14:paraId="76B48B54" w14:textId="77777777" w:rsidR="001E4669" w:rsidRPr="001E4669" w:rsidRDefault="001E4669" w:rsidP="001E4669">
      <w:pPr>
        <w:rPr>
          <w:rFonts w:ascii="Arial" w:hAnsi="Arial" w:cs="Arial"/>
        </w:rPr>
      </w:pPr>
    </w:p>
    <w:p w14:paraId="0C16BCF2" w14:textId="77777777" w:rsidR="00EE353B" w:rsidRPr="00DC5BFB" w:rsidRDefault="00EE353B" w:rsidP="002942D5">
      <w:pPr>
        <w:rPr>
          <w:rFonts w:ascii="Arial" w:hAnsi="Arial" w:cs="Arial"/>
        </w:rPr>
      </w:pPr>
    </w:p>
    <w:sectPr w:rsidR="00EE353B" w:rsidRPr="00DC5BFB" w:rsidSect="00C84A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8847F" w14:textId="77777777" w:rsidR="00C84A46" w:rsidRDefault="00C84A46" w:rsidP="00312BD2">
      <w:r>
        <w:separator/>
      </w:r>
    </w:p>
  </w:endnote>
  <w:endnote w:type="continuationSeparator" w:id="0">
    <w:p w14:paraId="269E3B9A" w14:textId="77777777" w:rsidR="00C84A46" w:rsidRDefault="00C84A46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211B" w14:textId="77777777" w:rsidR="00312BD2" w:rsidRDefault="00312BD2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EA2AF" w14:textId="77777777" w:rsidR="00C84A46" w:rsidRDefault="00C84A46" w:rsidP="00312BD2">
      <w:r>
        <w:separator/>
      </w:r>
    </w:p>
  </w:footnote>
  <w:footnote w:type="continuationSeparator" w:id="0">
    <w:p w14:paraId="1CB1E815" w14:textId="77777777" w:rsidR="00C84A46" w:rsidRDefault="00C84A46" w:rsidP="003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7B063" w14:textId="77777777" w:rsidR="00312BD2" w:rsidRDefault="001E4669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07295" w14:textId="77777777" w:rsidR="00312BD2" w:rsidRDefault="00312BD2" w:rsidP="00312BD2">
    <w:pPr>
      <w:pStyle w:val="Cabealho"/>
      <w:ind w:left="-1701"/>
      <w:jc w:val="center"/>
    </w:pPr>
  </w:p>
  <w:p w14:paraId="24E8C0BB" w14:textId="77777777" w:rsidR="00DC06C1" w:rsidRDefault="00DC06C1" w:rsidP="00312BD2">
    <w:pPr>
      <w:pStyle w:val="Cabealho"/>
      <w:ind w:left="-1701"/>
      <w:jc w:val="center"/>
    </w:pPr>
  </w:p>
  <w:p w14:paraId="1036907E" w14:textId="77777777" w:rsidR="00DC06C1" w:rsidRDefault="00DC06C1" w:rsidP="00312BD2">
    <w:pPr>
      <w:pStyle w:val="Cabealho"/>
      <w:ind w:left="-1701"/>
      <w:jc w:val="center"/>
    </w:pPr>
  </w:p>
  <w:p w14:paraId="1851DAFD" w14:textId="77777777" w:rsidR="00312BD2" w:rsidRDefault="001E4669" w:rsidP="00312BD2">
    <w:pPr>
      <w:pStyle w:val="Cabealho"/>
      <w:jc w:val="center"/>
    </w:pPr>
    <w:r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  <w:r w:rsidR="00312BD2">
      <w:rPr>
        <w:noProof/>
        <w:lang w:eastAsia="pt-BR" w:bidi="ar-SA"/>
      </w:rPr>
      <w:drawing>
        <wp:inline distT="0" distB="0" distL="0" distR="0" wp14:anchorId="149A8689" wp14:editId="0727F610">
          <wp:extent cx="3009900" cy="71259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45" cy="72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9F666" w14:textId="77777777" w:rsidR="00312BD2" w:rsidRDefault="001E4669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3573C"/>
    <w:multiLevelType w:val="multilevel"/>
    <w:tmpl w:val="B630E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264D7"/>
    <w:multiLevelType w:val="hybridMultilevel"/>
    <w:tmpl w:val="A1B04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0D9"/>
    <w:multiLevelType w:val="multilevel"/>
    <w:tmpl w:val="96941F7A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3D95"/>
    <w:multiLevelType w:val="multilevel"/>
    <w:tmpl w:val="23E435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35CA5140"/>
    <w:multiLevelType w:val="hybridMultilevel"/>
    <w:tmpl w:val="5D02A02C"/>
    <w:lvl w:ilvl="0" w:tplc="E7C28D2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D1A17"/>
    <w:multiLevelType w:val="hybridMultilevel"/>
    <w:tmpl w:val="F212245A"/>
    <w:lvl w:ilvl="0" w:tplc="18AA81AC">
      <w:start w:val="1"/>
      <w:numFmt w:val="lowerLetter"/>
      <w:lvlText w:val="%1)"/>
      <w:lvlJc w:val="left"/>
      <w:pPr>
        <w:ind w:left="43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FAB5284"/>
    <w:multiLevelType w:val="hybridMultilevel"/>
    <w:tmpl w:val="E03E2CC0"/>
    <w:lvl w:ilvl="0" w:tplc="2392E3B6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2AE3DCA"/>
    <w:multiLevelType w:val="multilevel"/>
    <w:tmpl w:val="38AA18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8A6"/>
    <w:multiLevelType w:val="hybridMultilevel"/>
    <w:tmpl w:val="0BDEA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2028"/>
    <w:multiLevelType w:val="multilevel"/>
    <w:tmpl w:val="9D9AC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6BB1443"/>
    <w:multiLevelType w:val="hybridMultilevel"/>
    <w:tmpl w:val="F2368140"/>
    <w:lvl w:ilvl="0" w:tplc="2392E3B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02C3E3C"/>
    <w:multiLevelType w:val="multilevel"/>
    <w:tmpl w:val="777A1B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625B14AA"/>
    <w:multiLevelType w:val="multilevel"/>
    <w:tmpl w:val="F12A5F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0A63"/>
    <w:multiLevelType w:val="hybridMultilevel"/>
    <w:tmpl w:val="3C923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941E6"/>
    <w:multiLevelType w:val="multilevel"/>
    <w:tmpl w:val="38FC9A5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945A7"/>
    <w:multiLevelType w:val="hybridMultilevel"/>
    <w:tmpl w:val="7A4C13B2"/>
    <w:lvl w:ilvl="0" w:tplc="EE503AA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11FD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B86019"/>
    <w:multiLevelType w:val="hybridMultilevel"/>
    <w:tmpl w:val="4E207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948"/>
    <w:multiLevelType w:val="multilevel"/>
    <w:tmpl w:val="9244D1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79B8"/>
    <w:multiLevelType w:val="hybridMultilevel"/>
    <w:tmpl w:val="1E447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37D3D"/>
    <w:multiLevelType w:val="hybridMultilevel"/>
    <w:tmpl w:val="2E5E19C6"/>
    <w:lvl w:ilvl="0" w:tplc="3B687C4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79884198">
    <w:abstractNumId w:val="4"/>
  </w:num>
  <w:num w:numId="2" w16cid:durableId="282005229">
    <w:abstractNumId w:val="8"/>
  </w:num>
  <w:num w:numId="3" w16cid:durableId="1706637575">
    <w:abstractNumId w:val="12"/>
  </w:num>
  <w:num w:numId="4" w16cid:durableId="639843367">
    <w:abstractNumId w:val="19"/>
  </w:num>
  <w:num w:numId="5" w16cid:durableId="1261526315">
    <w:abstractNumId w:val="17"/>
  </w:num>
  <w:num w:numId="6" w16cid:durableId="220336598">
    <w:abstractNumId w:val="11"/>
  </w:num>
  <w:num w:numId="7" w16cid:durableId="1560823599">
    <w:abstractNumId w:val="1"/>
  </w:num>
  <w:num w:numId="8" w16cid:durableId="1744134873">
    <w:abstractNumId w:val="16"/>
  </w:num>
  <w:num w:numId="9" w16cid:durableId="664287219">
    <w:abstractNumId w:val="0"/>
  </w:num>
  <w:num w:numId="10" w16cid:durableId="453519593">
    <w:abstractNumId w:val="18"/>
  </w:num>
  <w:num w:numId="11" w16cid:durableId="1176190433">
    <w:abstractNumId w:val="23"/>
  </w:num>
  <w:num w:numId="12" w16cid:durableId="1005128698">
    <w:abstractNumId w:val="7"/>
  </w:num>
  <w:num w:numId="13" w16cid:durableId="1488395316">
    <w:abstractNumId w:val="9"/>
  </w:num>
  <w:num w:numId="14" w16cid:durableId="2080931767">
    <w:abstractNumId w:val="20"/>
  </w:num>
  <w:num w:numId="15" w16cid:durableId="1498228904">
    <w:abstractNumId w:val="2"/>
  </w:num>
  <w:num w:numId="16" w16cid:durableId="931741209">
    <w:abstractNumId w:val="13"/>
  </w:num>
  <w:num w:numId="17" w16cid:durableId="1665544912">
    <w:abstractNumId w:val="10"/>
  </w:num>
  <w:num w:numId="18" w16cid:durableId="537470618">
    <w:abstractNumId w:val="15"/>
  </w:num>
  <w:num w:numId="19" w16cid:durableId="565606443">
    <w:abstractNumId w:val="21"/>
  </w:num>
  <w:num w:numId="20" w16cid:durableId="2123458041">
    <w:abstractNumId w:val="22"/>
  </w:num>
  <w:num w:numId="21" w16cid:durableId="1041393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0634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721214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4191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D2"/>
    <w:rsid w:val="0000551F"/>
    <w:rsid w:val="000147A8"/>
    <w:rsid w:val="0003163A"/>
    <w:rsid w:val="00031868"/>
    <w:rsid w:val="00043AB4"/>
    <w:rsid w:val="000656E1"/>
    <w:rsid w:val="00066DB9"/>
    <w:rsid w:val="00080E9D"/>
    <w:rsid w:val="0009519A"/>
    <w:rsid w:val="000A7FCB"/>
    <w:rsid w:val="0011790D"/>
    <w:rsid w:val="00185C40"/>
    <w:rsid w:val="001C3320"/>
    <w:rsid w:val="001E4669"/>
    <w:rsid w:val="002942D5"/>
    <w:rsid w:val="002B2616"/>
    <w:rsid w:val="002B351E"/>
    <w:rsid w:val="003053F1"/>
    <w:rsid w:val="00312BD2"/>
    <w:rsid w:val="00314507"/>
    <w:rsid w:val="00324AC4"/>
    <w:rsid w:val="00367CD7"/>
    <w:rsid w:val="003824EB"/>
    <w:rsid w:val="00391082"/>
    <w:rsid w:val="003C5A35"/>
    <w:rsid w:val="003E03B0"/>
    <w:rsid w:val="003E487F"/>
    <w:rsid w:val="003F1016"/>
    <w:rsid w:val="00416A99"/>
    <w:rsid w:val="00434A1A"/>
    <w:rsid w:val="00471467"/>
    <w:rsid w:val="004B3E5E"/>
    <w:rsid w:val="004C775C"/>
    <w:rsid w:val="004F06AA"/>
    <w:rsid w:val="004F0A05"/>
    <w:rsid w:val="00567A51"/>
    <w:rsid w:val="00576419"/>
    <w:rsid w:val="00583530"/>
    <w:rsid w:val="005844E6"/>
    <w:rsid w:val="00591489"/>
    <w:rsid w:val="005C1118"/>
    <w:rsid w:val="005D3964"/>
    <w:rsid w:val="005D4370"/>
    <w:rsid w:val="005E6C68"/>
    <w:rsid w:val="00615DF6"/>
    <w:rsid w:val="00635C15"/>
    <w:rsid w:val="0066678E"/>
    <w:rsid w:val="00694E5D"/>
    <w:rsid w:val="006F0E7C"/>
    <w:rsid w:val="0073735E"/>
    <w:rsid w:val="007465D0"/>
    <w:rsid w:val="00754879"/>
    <w:rsid w:val="0079287B"/>
    <w:rsid w:val="007A212C"/>
    <w:rsid w:val="007A55E1"/>
    <w:rsid w:val="007B06B9"/>
    <w:rsid w:val="007C0A04"/>
    <w:rsid w:val="007D2203"/>
    <w:rsid w:val="007E5534"/>
    <w:rsid w:val="008274A6"/>
    <w:rsid w:val="00852C6A"/>
    <w:rsid w:val="00855201"/>
    <w:rsid w:val="00856318"/>
    <w:rsid w:val="00883920"/>
    <w:rsid w:val="00893D0D"/>
    <w:rsid w:val="008C52B4"/>
    <w:rsid w:val="008F6F97"/>
    <w:rsid w:val="00917231"/>
    <w:rsid w:val="009D4F0F"/>
    <w:rsid w:val="00A237B2"/>
    <w:rsid w:val="00A27883"/>
    <w:rsid w:val="00A57395"/>
    <w:rsid w:val="00A70C45"/>
    <w:rsid w:val="00A74F13"/>
    <w:rsid w:val="00A76686"/>
    <w:rsid w:val="00A96785"/>
    <w:rsid w:val="00B006B1"/>
    <w:rsid w:val="00B11C49"/>
    <w:rsid w:val="00B36EE1"/>
    <w:rsid w:val="00B65E80"/>
    <w:rsid w:val="00B80C1C"/>
    <w:rsid w:val="00B876F4"/>
    <w:rsid w:val="00B95554"/>
    <w:rsid w:val="00BD7013"/>
    <w:rsid w:val="00C84A46"/>
    <w:rsid w:val="00C933CC"/>
    <w:rsid w:val="00CA19EB"/>
    <w:rsid w:val="00CB5BDF"/>
    <w:rsid w:val="00CE5392"/>
    <w:rsid w:val="00CE797B"/>
    <w:rsid w:val="00CF2BCC"/>
    <w:rsid w:val="00CF76DE"/>
    <w:rsid w:val="00D06AD3"/>
    <w:rsid w:val="00D1223E"/>
    <w:rsid w:val="00D15A07"/>
    <w:rsid w:val="00D3061C"/>
    <w:rsid w:val="00D965E9"/>
    <w:rsid w:val="00DB7774"/>
    <w:rsid w:val="00DC06C1"/>
    <w:rsid w:val="00DC3D89"/>
    <w:rsid w:val="00DC5BFB"/>
    <w:rsid w:val="00DE40EB"/>
    <w:rsid w:val="00E04CA7"/>
    <w:rsid w:val="00E05E1B"/>
    <w:rsid w:val="00E15681"/>
    <w:rsid w:val="00E22267"/>
    <w:rsid w:val="00E35D2F"/>
    <w:rsid w:val="00E37FA4"/>
    <w:rsid w:val="00E520B8"/>
    <w:rsid w:val="00E67DC7"/>
    <w:rsid w:val="00EA0331"/>
    <w:rsid w:val="00ED3C5F"/>
    <w:rsid w:val="00EE353B"/>
    <w:rsid w:val="00F034B4"/>
    <w:rsid w:val="00F21254"/>
    <w:rsid w:val="00F33F1A"/>
    <w:rsid w:val="00F614F5"/>
    <w:rsid w:val="00F63736"/>
    <w:rsid w:val="00F63DFF"/>
    <w:rsid w:val="00F939E9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59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D396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rsid w:val="002B351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797B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CE797B"/>
    <w:rPr>
      <w:rFonts w:ascii="Times New Roman" w:eastAsia="Lucida Sans Unicode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8546-0495-44D6-9F7A-C68B467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5</cp:revision>
  <cp:lastPrinted>2022-05-02T15:42:00Z</cp:lastPrinted>
  <dcterms:created xsi:type="dcterms:W3CDTF">2022-05-02T15:27:00Z</dcterms:created>
  <dcterms:modified xsi:type="dcterms:W3CDTF">2024-07-30T14:02:00Z</dcterms:modified>
</cp:coreProperties>
</file>